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C6CA0">
        <w:rPr>
          <w:rFonts w:ascii="Times New Roman" w:hAnsi="Times New Roman" w:cs="Times New Roman"/>
          <w:sz w:val="28"/>
          <w:lang w:val="uk-UA"/>
        </w:rPr>
        <w:t xml:space="preserve">від </w:t>
      </w:r>
      <w:r w:rsidR="00BC6CA0">
        <w:rPr>
          <w:rFonts w:ascii="Times New Roman" w:hAnsi="Times New Roman" w:cs="Times New Roman"/>
          <w:sz w:val="28"/>
          <w:lang w:val="uk-UA"/>
        </w:rPr>
        <w:t>13.01.2022</w:t>
      </w:r>
      <w:bookmarkStart w:id="0" w:name="_GoBack"/>
      <w:bookmarkEnd w:id="0"/>
      <w:r w:rsidR="00574402">
        <w:rPr>
          <w:rFonts w:ascii="Times New Roman" w:hAnsi="Times New Roman" w:cs="Times New Roman"/>
          <w:sz w:val="28"/>
          <w:lang w:val="uk-UA"/>
        </w:rPr>
        <w:t xml:space="preserve">    </w:t>
      </w:r>
      <w:r w:rsidRPr="00BC6CA0">
        <w:rPr>
          <w:rFonts w:ascii="Times New Roman" w:hAnsi="Times New Roman" w:cs="Times New Roman"/>
          <w:sz w:val="28"/>
          <w:lang w:val="uk-UA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BC6CA0">
        <w:rPr>
          <w:rFonts w:ascii="Times New Roman" w:hAnsi="Times New Roman" w:cs="Times New Roman"/>
          <w:sz w:val="28"/>
          <w:lang w:val="uk-UA"/>
        </w:rPr>
        <w:t>5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BC6CA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1D6166" w:rsidTr="001D6166">
        <w:tc>
          <w:tcPr>
            <w:tcW w:w="4928" w:type="dxa"/>
            <w:hideMark/>
          </w:tcPr>
          <w:p w:rsidR="00953320" w:rsidRPr="00664A9C" w:rsidRDefault="00AA39BC" w:rsidP="001D6166">
            <w:pPr>
              <w:ind w:left="-113" w:right="141" w:firstLine="29"/>
              <w:jc w:val="both"/>
              <w:rPr>
                <w:b/>
                <w:sz w:val="28"/>
                <w:szCs w:val="28"/>
                <w:lang w:val="uk-UA"/>
              </w:rPr>
            </w:pPr>
            <w:r w:rsidRPr="00AA39BC">
              <w:rPr>
                <w:b/>
                <w:sz w:val="28"/>
                <w:szCs w:val="28"/>
                <w:lang w:val="uk-UA"/>
              </w:rPr>
              <w:t>Про</w:t>
            </w:r>
            <w:r w:rsidR="001D6166"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</w:t>
            </w:r>
            <w:r w:rsidRPr="00AA39BC">
              <w:rPr>
                <w:b/>
                <w:sz w:val="28"/>
                <w:szCs w:val="28"/>
                <w:lang w:val="uk-UA"/>
              </w:rPr>
              <w:t>міського голови від</w:t>
            </w:r>
            <w:r w:rsidR="00563963">
              <w:rPr>
                <w:b/>
                <w:sz w:val="28"/>
                <w:szCs w:val="28"/>
                <w:lang w:val="uk-UA"/>
              </w:rPr>
              <w:t> </w:t>
            </w:r>
            <w:r w:rsidRPr="00AA39BC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AA39BC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2</w:t>
            </w:r>
            <w:r w:rsidRPr="00AA39BC">
              <w:rPr>
                <w:b/>
                <w:sz w:val="28"/>
                <w:szCs w:val="28"/>
                <w:lang w:val="uk-UA"/>
              </w:rPr>
              <w:t>.2021 №</w:t>
            </w:r>
            <w:r w:rsidR="00867C51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428</w:t>
            </w:r>
            <w:r w:rsidRPr="00AA39BC">
              <w:rPr>
                <w:b/>
                <w:sz w:val="28"/>
                <w:szCs w:val="28"/>
                <w:lang w:val="uk-UA"/>
              </w:rPr>
              <w:t xml:space="preserve">-Р «Про скликання </w:t>
            </w:r>
            <w:r>
              <w:rPr>
                <w:b/>
                <w:sz w:val="28"/>
                <w:szCs w:val="28"/>
                <w:lang w:val="uk-UA"/>
              </w:rPr>
              <w:t>поза</w:t>
            </w:r>
            <w:r w:rsidRPr="00AA39BC">
              <w:rPr>
                <w:b/>
                <w:sz w:val="28"/>
                <w:szCs w:val="28"/>
                <w:lang w:val="uk-UA"/>
              </w:rPr>
              <w:t>чергової сесії Сумської міської ради VІІI</w:t>
            </w:r>
            <w:r w:rsidR="00563963">
              <w:rPr>
                <w:b/>
                <w:sz w:val="28"/>
                <w:szCs w:val="28"/>
                <w:lang w:val="uk-UA"/>
              </w:rPr>
              <w:t> </w:t>
            </w:r>
            <w:r w:rsidRPr="00AA39BC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>
              <w:rPr>
                <w:b/>
                <w:sz w:val="28"/>
                <w:szCs w:val="28"/>
                <w:lang w:val="uk-UA"/>
              </w:rPr>
              <w:t>30</w:t>
            </w:r>
            <w:r w:rsidR="001D6166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 xml:space="preserve">грудня </w:t>
            </w:r>
            <w:r w:rsidRPr="00AA39BC">
              <w:rPr>
                <w:b/>
                <w:sz w:val="28"/>
                <w:szCs w:val="28"/>
                <w:lang w:val="uk-UA"/>
              </w:rPr>
              <w:t>2021</w:t>
            </w:r>
            <w:r w:rsidR="001D6166">
              <w:rPr>
                <w:b/>
                <w:sz w:val="28"/>
                <w:szCs w:val="28"/>
                <w:lang w:val="uk-UA"/>
              </w:rPr>
              <w:t> </w:t>
            </w:r>
            <w:r w:rsidRPr="00AA39BC">
              <w:rPr>
                <w:b/>
                <w:sz w:val="28"/>
                <w:szCs w:val="28"/>
                <w:lang w:val="uk-UA"/>
              </w:rPr>
              <w:t>року</w:t>
            </w:r>
            <w:r w:rsidR="00646E5A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E3F6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D02" w:rsidRPr="00B72D02" w:rsidRDefault="00B72D02" w:rsidP="00B7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02">
        <w:rPr>
          <w:rFonts w:ascii="Times New Roman" w:hAnsi="Times New Roman" w:cs="Times New Roman"/>
          <w:b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574402"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428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-Р «Про скликання 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чергової сесії Сумської міської ради VІІI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 2021 року»</w:t>
      </w:r>
      <w:r w:rsidR="002E3F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72D02">
        <w:t xml:space="preserve"> 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а саме пункт перший викласти у новій редакції:</w:t>
      </w:r>
    </w:p>
    <w:p w:rsidR="00B72D02" w:rsidRDefault="00B72D02" w:rsidP="00B7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72D0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. Скликати 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чергову сесію Сумської міської ради VIII скликання 1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 року о 09 годині в сесійній залі Будинку обласної ради (майдан Незалежності, 2)».</w:t>
      </w:r>
    </w:p>
    <w:p w:rsidR="00B72D02" w:rsidRDefault="00B72D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D02" w:rsidRDefault="00B72D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0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іського голови від 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431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-Р «Про внесення змін до розпорядження міського голови від 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428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-Р «Про 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скликання по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чергової сесії Сумської міської ради VІІI скликання </w:t>
      </w:r>
      <w:r w:rsidR="00AA39BC">
        <w:rPr>
          <w:rFonts w:ascii="Times New Roman" w:hAnsi="Times New Roman" w:cs="Times New Roman"/>
          <w:sz w:val="28"/>
          <w:szCs w:val="28"/>
          <w:lang w:val="uk-UA"/>
        </w:rPr>
        <w:t>30 грудня 2021 року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B72D02" w:rsidRDefault="00B72D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AA39BC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783B71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056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 w:rsidR="00783B71">
        <w:rPr>
          <w:rFonts w:ascii="Times New Roman" w:hAnsi="Times New Roman" w:cs="Times New Roman"/>
          <w:sz w:val="24"/>
          <w:szCs w:val="24"/>
          <w:lang w:val="uk-UA"/>
        </w:rPr>
        <w:t>618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262CD5" w:rsidRPr="00262CD5" w:rsidRDefault="00AA39BC" w:rsidP="00262CD5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262CD5" w:rsidRPr="00262CD5">
        <w:rPr>
          <w:noProof/>
          <w:lang w:val="uk-UA"/>
        </w:rPr>
        <w:t xml:space="preserve">ачальник відділу </w:t>
      </w:r>
    </w:p>
    <w:p w:rsidR="00262CD5" w:rsidRPr="00262CD5" w:rsidRDefault="00262CD5" w:rsidP="00262CD5">
      <w:pPr>
        <w:pStyle w:val="a3"/>
        <w:rPr>
          <w:noProof/>
          <w:lang w:val="uk-UA"/>
        </w:rPr>
      </w:pPr>
      <w:r w:rsidRPr="00262CD5">
        <w:rPr>
          <w:noProof/>
          <w:lang w:val="uk-UA"/>
        </w:rPr>
        <w:t>з організації діяльності ради</w:t>
      </w:r>
    </w:p>
    <w:p w:rsidR="00262CD5" w:rsidRDefault="00783B71" w:rsidP="00262CD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              </w:t>
      </w:r>
      <w:r w:rsidR="00AA39BC">
        <w:rPr>
          <w:noProof/>
          <w:lang w:val="uk-UA"/>
        </w:rPr>
        <w:t>Н.Г. Божко</w:t>
      </w: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05379E" w:rsidRDefault="0005379E" w:rsidP="00B85695">
      <w:pPr>
        <w:pStyle w:val="a3"/>
        <w:jc w:val="left"/>
        <w:rPr>
          <w:noProof/>
          <w:lang w:val="uk-UA"/>
        </w:rPr>
      </w:pP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</w:t>
      </w:r>
      <w:r w:rsidR="00783B71">
        <w:rPr>
          <w:noProof/>
          <w:lang w:val="uk-UA"/>
        </w:rPr>
        <w:t xml:space="preserve">                             </w:t>
      </w:r>
      <w:r>
        <w:rPr>
          <w:noProof/>
          <w:lang w:val="uk-UA"/>
        </w:rPr>
        <w:t xml:space="preserve">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262CD5" w:rsidRPr="00C0612F" w:rsidRDefault="00262CD5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262CD5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2E05DD">
        <w:rPr>
          <w:rFonts w:ascii="Times New Roman" w:hAnsi="Times New Roman" w:cs="Times New Roman"/>
          <w:sz w:val="28"/>
          <w:lang w:val="uk-UA"/>
        </w:rPr>
        <w:t xml:space="preserve"> 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A39BC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 w:rsidR="00AD4608">
        <w:rPr>
          <w:noProof/>
          <w:lang w:val="uk-UA"/>
        </w:rPr>
        <w:t>комітету</w:t>
      </w:r>
    </w:p>
    <w:p w:rsidR="00AD4608" w:rsidRPr="004165C5" w:rsidRDefault="00AD4608" w:rsidP="00783B71">
      <w:pPr>
        <w:spacing w:after="0" w:line="240" w:lineRule="auto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                              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AA39BC">
        <w:rPr>
          <w:rFonts w:ascii="Times New Roman" w:hAnsi="Times New Roman" w:cs="Times New Roman"/>
          <w:sz w:val="28"/>
          <w:lang w:val="uk-UA"/>
        </w:rPr>
        <w:t>Ю.А. Павлик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563963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563963">
        <w:rPr>
          <w:b/>
          <w:noProof/>
          <w:szCs w:val="28"/>
          <w:lang w:val="uk-UA"/>
        </w:rPr>
        <w:lastRenderedPageBreak/>
        <w:t>С П И С О К</w:t>
      </w:r>
    </w:p>
    <w:p w:rsidR="00953320" w:rsidRPr="00563963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563963">
        <w:rPr>
          <w:noProof/>
          <w:szCs w:val="28"/>
          <w:lang w:val="uk-UA"/>
        </w:rPr>
        <w:t>розсилки розпорядження міського голови</w:t>
      </w:r>
    </w:p>
    <w:p w:rsidR="00262CD5" w:rsidRPr="00563963" w:rsidRDefault="001D6166" w:rsidP="000541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63963" w:rsidRPr="0056396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28.12.2021 №</w:t>
      </w:r>
      <w:r w:rsidR="0056396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63963" w:rsidRPr="00563963">
        <w:rPr>
          <w:rFonts w:ascii="Times New Roman" w:hAnsi="Times New Roman" w:cs="Times New Roman"/>
          <w:b/>
          <w:sz w:val="28"/>
          <w:szCs w:val="28"/>
          <w:lang w:val="uk-UA"/>
        </w:rPr>
        <w:t>428-Р «Про скликання позачергової сесії Сумської міської ради VІІI</w:t>
      </w:r>
      <w:r w:rsidR="0056396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63963" w:rsidRPr="00563963">
        <w:rPr>
          <w:rFonts w:ascii="Times New Roman" w:hAnsi="Times New Roman" w:cs="Times New Roman"/>
          <w:b/>
          <w:sz w:val="28"/>
          <w:szCs w:val="28"/>
          <w:lang w:val="uk-UA"/>
        </w:rPr>
        <w:t>скликання 30 грудня 2021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563963" w:rsidRDefault="00563963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A6ABD" w:rsidRDefault="00DA6AB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567F9" w:rsidRDefault="000567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7C93" w:rsidRDefault="00627C93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Default="00953320" w:rsidP="00953320">
      <w:pPr>
        <w:rPr>
          <w:lang w:val="uk-UA"/>
        </w:rPr>
      </w:pPr>
    </w:p>
    <w:p w:rsidR="000567F9" w:rsidRPr="00FD1C34" w:rsidRDefault="000567F9" w:rsidP="00953320">
      <w:pPr>
        <w:rPr>
          <w:lang w:val="uk-UA"/>
        </w:rPr>
      </w:pPr>
    </w:p>
    <w:p w:rsidR="00783B71" w:rsidRPr="00783B71" w:rsidRDefault="00563963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3B71" w:rsidRPr="00783B71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783B71" w:rsidRPr="00783B71" w:rsidRDefault="00783B71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B71">
        <w:rPr>
          <w:rFonts w:ascii="Times New Roman" w:hAnsi="Times New Roman" w:cs="Times New Roman"/>
          <w:sz w:val="28"/>
          <w:szCs w:val="28"/>
          <w:lang w:val="uk-UA"/>
        </w:rPr>
        <w:t>з організації діяльності ради</w:t>
      </w:r>
    </w:p>
    <w:p w:rsidR="00DE6EB4" w:rsidRPr="00783B71" w:rsidRDefault="00783B71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B7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783B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</w:t>
      </w:r>
      <w:r w:rsidR="0056396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83B7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63963">
        <w:rPr>
          <w:rFonts w:ascii="Times New Roman" w:hAnsi="Times New Roman" w:cs="Times New Roman"/>
          <w:sz w:val="28"/>
          <w:szCs w:val="28"/>
          <w:lang w:val="uk-UA"/>
        </w:rPr>
        <w:t xml:space="preserve">Н.Г. </w:t>
      </w:r>
      <w:proofErr w:type="spellStart"/>
      <w:r w:rsidR="00563963"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</w:p>
    <w:sectPr w:rsidR="00DE6EB4" w:rsidRPr="00783B71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379E"/>
    <w:rsid w:val="000541F9"/>
    <w:rsid w:val="000567F9"/>
    <w:rsid w:val="00077DC2"/>
    <w:rsid w:val="000914B0"/>
    <w:rsid w:val="000A53DB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166"/>
    <w:rsid w:val="001D6661"/>
    <w:rsid w:val="00262CD5"/>
    <w:rsid w:val="00265BDC"/>
    <w:rsid w:val="00271E04"/>
    <w:rsid w:val="002A2F02"/>
    <w:rsid w:val="002B37A5"/>
    <w:rsid w:val="002C28DA"/>
    <w:rsid w:val="002E05DD"/>
    <w:rsid w:val="002E348B"/>
    <w:rsid w:val="002E3F68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3314"/>
    <w:rsid w:val="00405902"/>
    <w:rsid w:val="004108D5"/>
    <w:rsid w:val="0041455F"/>
    <w:rsid w:val="00455C8F"/>
    <w:rsid w:val="00482261"/>
    <w:rsid w:val="004E27B2"/>
    <w:rsid w:val="004F50B8"/>
    <w:rsid w:val="0050317F"/>
    <w:rsid w:val="00541D3A"/>
    <w:rsid w:val="00547193"/>
    <w:rsid w:val="0056396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46E5A"/>
    <w:rsid w:val="00664A9C"/>
    <w:rsid w:val="006A0C40"/>
    <w:rsid w:val="006A2409"/>
    <w:rsid w:val="006C5A2A"/>
    <w:rsid w:val="006F05BF"/>
    <w:rsid w:val="007551A5"/>
    <w:rsid w:val="00777F62"/>
    <w:rsid w:val="00783B71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67C51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1501D"/>
    <w:rsid w:val="00A346EF"/>
    <w:rsid w:val="00A501E9"/>
    <w:rsid w:val="00A57F3D"/>
    <w:rsid w:val="00A731E0"/>
    <w:rsid w:val="00A777D2"/>
    <w:rsid w:val="00A86D30"/>
    <w:rsid w:val="00AA39BC"/>
    <w:rsid w:val="00AA56A1"/>
    <w:rsid w:val="00AD4608"/>
    <w:rsid w:val="00AE1AC1"/>
    <w:rsid w:val="00B24F2D"/>
    <w:rsid w:val="00B2735D"/>
    <w:rsid w:val="00B30B79"/>
    <w:rsid w:val="00B30C7B"/>
    <w:rsid w:val="00B35C89"/>
    <w:rsid w:val="00B47A0B"/>
    <w:rsid w:val="00B72D02"/>
    <w:rsid w:val="00B80338"/>
    <w:rsid w:val="00B85695"/>
    <w:rsid w:val="00BA4018"/>
    <w:rsid w:val="00BB4DCD"/>
    <w:rsid w:val="00BC6CA0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D5E6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3D05-A6C2-42D4-9EFD-96FB23E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9</cp:revision>
  <cp:lastPrinted>2022-01-12T14:30:00Z</cp:lastPrinted>
  <dcterms:created xsi:type="dcterms:W3CDTF">2021-05-05T10:46:00Z</dcterms:created>
  <dcterms:modified xsi:type="dcterms:W3CDTF">2022-01-13T12:10:00Z</dcterms:modified>
</cp:coreProperties>
</file>